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60" w:rsidRPr="00414F60" w:rsidRDefault="00414F60" w:rsidP="009529D3">
      <w:pPr>
        <w:ind w:left="5245"/>
        <w:rPr>
          <w:sz w:val="28"/>
          <w:lang w:val="ru-RU"/>
        </w:rPr>
      </w:pPr>
      <w:r w:rsidRPr="00414F60">
        <w:rPr>
          <w:sz w:val="28"/>
          <w:lang w:val="ru-RU"/>
        </w:rPr>
        <w:t>Приложение</w:t>
      </w:r>
      <w:r w:rsidR="00E27A18">
        <w:rPr>
          <w:sz w:val="28"/>
          <w:lang w:val="ru-RU"/>
        </w:rPr>
        <w:t xml:space="preserve"> </w:t>
      </w:r>
    </w:p>
    <w:p w:rsidR="00414F60" w:rsidRPr="00414F60" w:rsidRDefault="00414F60" w:rsidP="009529D3">
      <w:pPr>
        <w:ind w:left="5245"/>
        <w:rPr>
          <w:sz w:val="28"/>
          <w:lang w:val="ru-RU"/>
        </w:rPr>
      </w:pPr>
    </w:p>
    <w:p w:rsidR="00414F60" w:rsidRPr="00414F60" w:rsidRDefault="00414F60" w:rsidP="009529D3">
      <w:pPr>
        <w:ind w:left="5245"/>
        <w:rPr>
          <w:sz w:val="28"/>
          <w:lang w:val="ru-RU"/>
        </w:rPr>
      </w:pPr>
      <w:r w:rsidRPr="00414F60">
        <w:rPr>
          <w:sz w:val="28"/>
          <w:lang w:val="ru-RU"/>
        </w:rPr>
        <w:t>УТВЕРЖДЁН</w:t>
      </w:r>
    </w:p>
    <w:p w:rsidR="00414F60" w:rsidRPr="00414F60" w:rsidRDefault="00414F60" w:rsidP="009529D3">
      <w:pPr>
        <w:ind w:left="5245"/>
        <w:rPr>
          <w:sz w:val="28"/>
          <w:lang w:val="ru-RU"/>
        </w:rPr>
      </w:pPr>
      <w:r w:rsidRPr="00414F60">
        <w:rPr>
          <w:sz w:val="28"/>
          <w:lang w:val="ru-RU"/>
        </w:rPr>
        <w:t>решением Совета</w:t>
      </w:r>
    </w:p>
    <w:p w:rsidR="00414F60" w:rsidRPr="00414F60" w:rsidRDefault="009529D3" w:rsidP="009529D3">
      <w:pPr>
        <w:ind w:left="5245"/>
        <w:rPr>
          <w:sz w:val="28"/>
          <w:lang w:val="ru-RU"/>
        </w:rPr>
      </w:pPr>
      <w:r>
        <w:rPr>
          <w:sz w:val="28"/>
          <w:lang w:val="ru-RU"/>
        </w:rPr>
        <w:t>Марьянского сельского поселения</w:t>
      </w:r>
    </w:p>
    <w:p w:rsidR="00414F60" w:rsidRPr="001C17A6" w:rsidRDefault="009529D3" w:rsidP="009529D3">
      <w:pPr>
        <w:ind w:left="5245"/>
        <w:rPr>
          <w:sz w:val="28"/>
          <w:lang w:val="ru-RU"/>
        </w:rPr>
      </w:pPr>
      <w:r>
        <w:rPr>
          <w:sz w:val="28"/>
          <w:lang w:val="ru-RU"/>
        </w:rPr>
        <w:t>Красноармейского</w:t>
      </w:r>
      <w:r w:rsidR="00414F60" w:rsidRPr="001C17A6">
        <w:rPr>
          <w:sz w:val="28"/>
          <w:lang w:val="ru-RU"/>
        </w:rPr>
        <w:t xml:space="preserve"> район</w:t>
      </w:r>
      <w:r>
        <w:rPr>
          <w:sz w:val="28"/>
          <w:lang w:val="ru-RU"/>
        </w:rPr>
        <w:t>а</w:t>
      </w:r>
    </w:p>
    <w:p w:rsidR="00414F60" w:rsidRPr="001C17A6" w:rsidRDefault="0046542A" w:rsidP="009529D3">
      <w:pPr>
        <w:ind w:left="5245"/>
        <w:rPr>
          <w:sz w:val="28"/>
          <w:lang w:val="ru-RU"/>
        </w:rPr>
      </w:pPr>
      <w:r>
        <w:rPr>
          <w:sz w:val="28"/>
          <w:lang w:val="ru-RU"/>
        </w:rPr>
        <w:t>от ________2023</w:t>
      </w:r>
      <w:r w:rsidR="00414F60" w:rsidRPr="001C17A6">
        <w:rPr>
          <w:sz w:val="28"/>
          <w:lang w:val="ru-RU"/>
        </w:rPr>
        <w:t xml:space="preserve"> г. №____</w:t>
      </w:r>
    </w:p>
    <w:p w:rsidR="00414F60" w:rsidRDefault="00414F60" w:rsidP="00414F60">
      <w:pPr>
        <w:jc w:val="center"/>
        <w:rPr>
          <w:sz w:val="28"/>
          <w:lang w:val="ru-RU"/>
        </w:rPr>
      </w:pPr>
    </w:p>
    <w:p w:rsidR="007C559D" w:rsidRPr="001C17A6" w:rsidRDefault="007C559D" w:rsidP="00414F60">
      <w:pPr>
        <w:jc w:val="center"/>
        <w:rPr>
          <w:sz w:val="28"/>
          <w:lang w:val="ru-RU"/>
        </w:rPr>
      </w:pPr>
      <w:bookmarkStart w:id="0" w:name="_GoBack"/>
      <w:bookmarkEnd w:id="0"/>
    </w:p>
    <w:p w:rsidR="006879BF" w:rsidRDefault="006879BF">
      <w:pPr>
        <w:ind w:left="5760"/>
        <w:rPr>
          <w:sz w:val="28"/>
          <w:szCs w:val="28"/>
          <w:lang w:val="ru-RU"/>
        </w:rPr>
      </w:pPr>
    </w:p>
    <w:p w:rsidR="006879BF" w:rsidRDefault="006879BF">
      <w:pPr>
        <w:ind w:left="5760"/>
        <w:rPr>
          <w:sz w:val="28"/>
          <w:szCs w:val="28"/>
          <w:lang w:val="ru-RU"/>
        </w:rPr>
      </w:pPr>
    </w:p>
    <w:p w:rsidR="006879BF" w:rsidRDefault="006879B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6879BF" w:rsidRDefault="006879B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ущества, безвозмездно </w:t>
      </w:r>
      <w:r w:rsidR="00184B9A">
        <w:rPr>
          <w:sz w:val="28"/>
          <w:szCs w:val="28"/>
          <w:lang w:val="ru-RU"/>
        </w:rPr>
        <w:t>передаваемого</w:t>
      </w:r>
      <w:r w:rsidR="00C54D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proofErr w:type="gramStart"/>
      <w:r>
        <w:rPr>
          <w:sz w:val="28"/>
          <w:szCs w:val="28"/>
          <w:lang w:val="ru-RU"/>
        </w:rPr>
        <w:t>муниципальную</w:t>
      </w:r>
      <w:proofErr w:type="gramEnd"/>
    </w:p>
    <w:p w:rsidR="00184B9A" w:rsidRDefault="006630A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ственность</w:t>
      </w:r>
      <w:r w:rsidR="00184B9A">
        <w:rPr>
          <w:sz w:val="28"/>
          <w:szCs w:val="28"/>
          <w:lang w:val="ru-RU"/>
        </w:rPr>
        <w:t xml:space="preserve"> </w:t>
      </w:r>
      <w:r w:rsidR="009529D3">
        <w:rPr>
          <w:sz w:val="28"/>
          <w:szCs w:val="28"/>
          <w:lang w:val="ru-RU"/>
        </w:rPr>
        <w:t>муниципальному образованию</w:t>
      </w:r>
    </w:p>
    <w:p w:rsidR="006879BF" w:rsidRDefault="009529D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армейский</w:t>
      </w:r>
      <w:r w:rsidR="00C54D2E">
        <w:rPr>
          <w:sz w:val="28"/>
          <w:szCs w:val="28"/>
          <w:lang w:val="ru-RU"/>
        </w:rPr>
        <w:t xml:space="preserve"> район</w:t>
      </w:r>
    </w:p>
    <w:p w:rsidR="006879BF" w:rsidRDefault="006879BF">
      <w:pPr>
        <w:jc w:val="center"/>
        <w:rPr>
          <w:sz w:val="28"/>
          <w:szCs w:val="28"/>
          <w:lang w:val="ru-RU"/>
        </w:rPr>
      </w:pPr>
    </w:p>
    <w:tbl>
      <w:tblPr>
        <w:tblW w:w="99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5244"/>
        <w:gridCol w:w="4010"/>
      </w:tblGrid>
      <w:tr w:rsidR="006879BF" w:rsidRPr="004D1C29" w:rsidTr="00C54D2E">
        <w:trPr>
          <w:trHeight w:val="48"/>
        </w:trPr>
        <w:tc>
          <w:tcPr>
            <w:tcW w:w="710" w:type="dxa"/>
            <w:vAlign w:val="center"/>
          </w:tcPr>
          <w:p w:rsidR="006879BF" w:rsidRPr="00866BFE" w:rsidRDefault="006879BF" w:rsidP="005D7BA8">
            <w:pPr>
              <w:tabs>
                <w:tab w:val="left" w:pos="2805"/>
              </w:tabs>
              <w:jc w:val="center"/>
              <w:rPr>
                <w:sz w:val="24"/>
                <w:szCs w:val="24"/>
              </w:rPr>
            </w:pPr>
            <w:r w:rsidRPr="00866BFE">
              <w:rPr>
                <w:sz w:val="24"/>
                <w:szCs w:val="24"/>
              </w:rPr>
              <w:t>№ п/п</w:t>
            </w:r>
          </w:p>
        </w:tc>
        <w:tc>
          <w:tcPr>
            <w:tcW w:w="5244" w:type="dxa"/>
            <w:vAlign w:val="center"/>
          </w:tcPr>
          <w:p w:rsidR="006879BF" w:rsidRPr="00866BFE" w:rsidRDefault="006879BF" w:rsidP="00866BFE">
            <w:pPr>
              <w:tabs>
                <w:tab w:val="left" w:pos="2805"/>
              </w:tabs>
              <w:jc w:val="center"/>
              <w:rPr>
                <w:sz w:val="24"/>
                <w:szCs w:val="24"/>
                <w:lang w:val="ru-RU"/>
              </w:rPr>
            </w:pPr>
            <w:r w:rsidRPr="00866BFE">
              <w:rPr>
                <w:sz w:val="24"/>
                <w:szCs w:val="24"/>
                <w:lang w:val="ru-RU"/>
              </w:rPr>
              <w:t>Полное наименование имущества</w:t>
            </w:r>
          </w:p>
          <w:p w:rsidR="006879BF" w:rsidRPr="00866BFE" w:rsidRDefault="006879BF" w:rsidP="00866BFE">
            <w:pPr>
              <w:tabs>
                <w:tab w:val="left" w:pos="280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0" w:type="dxa"/>
            <w:vAlign w:val="center"/>
          </w:tcPr>
          <w:p w:rsidR="007C559D" w:rsidRPr="00866BFE" w:rsidRDefault="007C559D" w:rsidP="007C559D">
            <w:pPr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866BFE">
              <w:rPr>
                <w:sz w:val="24"/>
                <w:szCs w:val="24"/>
                <w:lang w:val="ru-RU"/>
              </w:rPr>
              <w:t>Юридический адрес,</w:t>
            </w:r>
          </w:p>
          <w:p w:rsidR="007C559D" w:rsidRPr="00866BFE" w:rsidRDefault="007C559D" w:rsidP="007C559D">
            <w:pPr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866BFE">
              <w:rPr>
                <w:sz w:val="24"/>
                <w:szCs w:val="24"/>
                <w:lang w:val="ru-RU"/>
              </w:rPr>
              <w:t>местонахождения</w:t>
            </w:r>
          </w:p>
          <w:p w:rsidR="007C559D" w:rsidRDefault="007C559D" w:rsidP="007C559D">
            <w:pPr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866BFE">
              <w:rPr>
                <w:sz w:val="24"/>
                <w:szCs w:val="24"/>
                <w:lang w:val="ru-RU"/>
              </w:rPr>
              <w:t>имущества</w:t>
            </w:r>
            <w:r>
              <w:rPr>
                <w:sz w:val="24"/>
                <w:szCs w:val="24"/>
                <w:lang w:val="ru-RU"/>
              </w:rPr>
              <w:t xml:space="preserve"> (характеристика дв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жимого имущества)</w:t>
            </w:r>
          </w:p>
          <w:p w:rsidR="006879BF" w:rsidRPr="004D1C29" w:rsidRDefault="007C559D" w:rsidP="007C559D">
            <w:pPr>
              <w:ind w:right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шт.)</w:t>
            </w:r>
          </w:p>
        </w:tc>
      </w:tr>
      <w:tr w:rsidR="00C54D2E" w:rsidRPr="004D1C29" w:rsidTr="00C54D2E">
        <w:trPr>
          <w:trHeight w:val="48"/>
        </w:trPr>
        <w:tc>
          <w:tcPr>
            <w:tcW w:w="710" w:type="dxa"/>
            <w:vAlign w:val="center"/>
          </w:tcPr>
          <w:p w:rsidR="00C54D2E" w:rsidRPr="00C54D2E" w:rsidRDefault="00C54D2E" w:rsidP="005D7BA8">
            <w:pPr>
              <w:tabs>
                <w:tab w:val="left" w:pos="280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44" w:type="dxa"/>
            <w:vAlign w:val="center"/>
          </w:tcPr>
          <w:p w:rsidR="00C54D2E" w:rsidRPr="00866BFE" w:rsidRDefault="00C54D2E" w:rsidP="00866BFE">
            <w:pPr>
              <w:tabs>
                <w:tab w:val="left" w:pos="280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010" w:type="dxa"/>
            <w:vAlign w:val="center"/>
          </w:tcPr>
          <w:p w:rsidR="00C54D2E" w:rsidRPr="00866BFE" w:rsidRDefault="00C54D2E" w:rsidP="00866BFE">
            <w:pPr>
              <w:ind w:right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210FA2" w:rsidRPr="000F6149" w:rsidTr="00C54D2E">
        <w:trPr>
          <w:trHeight w:val="48"/>
        </w:trPr>
        <w:tc>
          <w:tcPr>
            <w:tcW w:w="710" w:type="dxa"/>
            <w:vAlign w:val="center"/>
          </w:tcPr>
          <w:p w:rsidR="00210FA2" w:rsidRPr="00DB31B1" w:rsidRDefault="00210FA2" w:rsidP="008134A6">
            <w:pPr>
              <w:jc w:val="center"/>
              <w:rPr>
                <w:sz w:val="24"/>
                <w:szCs w:val="24"/>
                <w:lang w:val="ru-RU"/>
              </w:rPr>
            </w:pPr>
            <w:r w:rsidRPr="00DB31B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44" w:type="dxa"/>
          </w:tcPr>
          <w:p w:rsidR="00C54D2E" w:rsidRPr="009529D3" w:rsidRDefault="009529D3" w:rsidP="009529D3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9529D3">
              <w:rPr>
                <w:sz w:val="24"/>
                <w:szCs w:val="24"/>
                <w:lang w:val="ru-RU"/>
              </w:rPr>
              <w:t xml:space="preserve">Водопроводная сеть по ул. Д. Швец от ул. </w:t>
            </w:r>
            <w:proofErr w:type="spellStart"/>
            <w:proofErr w:type="gramStart"/>
            <w:r w:rsidRPr="009529D3">
              <w:rPr>
                <w:sz w:val="24"/>
                <w:szCs w:val="24"/>
              </w:rPr>
              <w:t>Красной</w:t>
            </w:r>
            <w:proofErr w:type="spellEnd"/>
            <w:proofErr w:type="gramEnd"/>
            <w:r w:rsidRPr="009529D3">
              <w:rPr>
                <w:sz w:val="24"/>
                <w:szCs w:val="24"/>
              </w:rPr>
              <w:t xml:space="preserve"> </w:t>
            </w:r>
            <w:proofErr w:type="spellStart"/>
            <w:r w:rsidRPr="009529D3">
              <w:rPr>
                <w:sz w:val="24"/>
                <w:szCs w:val="24"/>
              </w:rPr>
              <w:t>до</w:t>
            </w:r>
            <w:proofErr w:type="spellEnd"/>
            <w:r w:rsidRPr="009529D3">
              <w:rPr>
                <w:sz w:val="24"/>
                <w:szCs w:val="24"/>
              </w:rPr>
              <w:t xml:space="preserve"> </w:t>
            </w:r>
            <w:proofErr w:type="spellStart"/>
            <w:r w:rsidRPr="009529D3">
              <w:rPr>
                <w:sz w:val="24"/>
                <w:szCs w:val="24"/>
              </w:rPr>
              <w:t>ул</w:t>
            </w:r>
            <w:proofErr w:type="spellEnd"/>
            <w:r w:rsidRPr="009529D3">
              <w:rPr>
                <w:sz w:val="24"/>
                <w:szCs w:val="24"/>
              </w:rPr>
              <w:t xml:space="preserve">. </w:t>
            </w:r>
            <w:proofErr w:type="spellStart"/>
            <w:r w:rsidRPr="009529D3">
              <w:rPr>
                <w:sz w:val="24"/>
                <w:szCs w:val="24"/>
              </w:rPr>
              <w:t>Советской</w:t>
            </w:r>
            <w:proofErr w:type="spellEnd"/>
          </w:p>
        </w:tc>
        <w:tc>
          <w:tcPr>
            <w:tcW w:w="4010" w:type="dxa"/>
          </w:tcPr>
          <w:p w:rsidR="00C54D2E" w:rsidRPr="00DB31B1" w:rsidRDefault="007C559D" w:rsidP="007C55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9529D3" w:rsidRPr="000F6149" w:rsidTr="00C54D2E">
        <w:trPr>
          <w:trHeight w:val="48"/>
        </w:trPr>
        <w:tc>
          <w:tcPr>
            <w:tcW w:w="710" w:type="dxa"/>
            <w:vAlign w:val="center"/>
          </w:tcPr>
          <w:p w:rsidR="009529D3" w:rsidRPr="00DB31B1" w:rsidRDefault="009529D3" w:rsidP="008134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4" w:type="dxa"/>
          </w:tcPr>
          <w:p w:rsidR="009529D3" w:rsidRPr="009529D3" w:rsidRDefault="009529D3" w:rsidP="009529D3">
            <w:pPr>
              <w:pStyle w:val="a8"/>
              <w:jc w:val="center"/>
              <w:rPr>
                <w:sz w:val="24"/>
                <w:szCs w:val="24"/>
              </w:rPr>
            </w:pPr>
            <w:r w:rsidRPr="009529D3">
              <w:rPr>
                <w:sz w:val="24"/>
                <w:szCs w:val="24"/>
                <w:lang w:val="ru-RU"/>
              </w:rPr>
              <w:t>Водопроводная сеть по ул. Базарная от ул. Ту</w:t>
            </w:r>
            <w:r w:rsidRPr="009529D3">
              <w:rPr>
                <w:sz w:val="24"/>
                <w:szCs w:val="24"/>
                <w:lang w:val="ru-RU"/>
              </w:rPr>
              <w:t>р</w:t>
            </w:r>
            <w:r w:rsidRPr="009529D3">
              <w:rPr>
                <w:sz w:val="24"/>
                <w:szCs w:val="24"/>
                <w:lang w:val="ru-RU"/>
              </w:rPr>
              <w:t xml:space="preserve">генева до ул. </w:t>
            </w:r>
            <w:proofErr w:type="spellStart"/>
            <w:r w:rsidRPr="009529D3">
              <w:rPr>
                <w:sz w:val="24"/>
                <w:szCs w:val="24"/>
                <w:lang w:val="ru-RU"/>
              </w:rPr>
              <w:t>Штанько</w:t>
            </w:r>
            <w:proofErr w:type="spellEnd"/>
            <w:r w:rsidRPr="009529D3">
              <w:rPr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9529D3">
              <w:rPr>
                <w:sz w:val="24"/>
                <w:szCs w:val="24"/>
              </w:rPr>
              <w:t>Штанько</w:t>
            </w:r>
            <w:proofErr w:type="spellEnd"/>
            <w:r w:rsidRPr="009529D3">
              <w:rPr>
                <w:sz w:val="24"/>
                <w:szCs w:val="24"/>
              </w:rPr>
              <w:t xml:space="preserve"> от </w:t>
            </w:r>
            <w:proofErr w:type="spellStart"/>
            <w:r w:rsidRPr="009529D3">
              <w:rPr>
                <w:sz w:val="24"/>
                <w:szCs w:val="24"/>
              </w:rPr>
              <w:t>ул</w:t>
            </w:r>
            <w:proofErr w:type="spellEnd"/>
            <w:r w:rsidRPr="009529D3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529D3">
              <w:rPr>
                <w:sz w:val="24"/>
                <w:szCs w:val="24"/>
              </w:rPr>
              <w:t>Базарной</w:t>
            </w:r>
            <w:proofErr w:type="spellEnd"/>
            <w:proofErr w:type="gramEnd"/>
            <w:r w:rsidRPr="009529D3">
              <w:rPr>
                <w:sz w:val="24"/>
                <w:szCs w:val="24"/>
              </w:rPr>
              <w:t xml:space="preserve"> </w:t>
            </w:r>
            <w:proofErr w:type="spellStart"/>
            <w:r w:rsidRPr="009529D3">
              <w:rPr>
                <w:sz w:val="24"/>
                <w:szCs w:val="24"/>
              </w:rPr>
              <w:t>до</w:t>
            </w:r>
            <w:proofErr w:type="spellEnd"/>
            <w:r w:rsidRPr="009529D3">
              <w:rPr>
                <w:sz w:val="24"/>
                <w:szCs w:val="24"/>
              </w:rPr>
              <w:t xml:space="preserve"> </w:t>
            </w:r>
            <w:proofErr w:type="spellStart"/>
            <w:r w:rsidRPr="009529D3">
              <w:rPr>
                <w:sz w:val="24"/>
                <w:szCs w:val="24"/>
              </w:rPr>
              <w:t>ул</w:t>
            </w:r>
            <w:proofErr w:type="spellEnd"/>
            <w:r w:rsidRPr="009529D3">
              <w:rPr>
                <w:sz w:val="24"/>
                <w:szCs w:val="24"/>
              </w:rPr>
              <w:t xml:space="preserve">. </w:t>
            </w:r>
            <w:proofErr w:type="spellStart"/>
            <w:r w:rsidRPr="009529D3">
              <w:rPr>
                <w:sz w:val="24"/>
                <w:szCs w:val="24"/>
              </w:rPr>
              <w:t>Мира</w:t>
            </w:r>
            <w:proofErr w:type="spellEnd"/>
          </w:p>
          <w:p w:rsidR="009529D3" w:rsidRPr="009529D3" w:rsidRDefault="009529D3" w:rsidP="009529D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10" w:type="dxa"/>
          </w:tcPr>
          <w:p w:rsidR="009529D3" w:rsidRDefault="009529D3" w:rsidP="007C55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6630AF" w:rsidRDefault="006630AF" w:rsidP="001F1222">
      <w:pPr>
        <w:rPr>
          <w:sz w:val="28"/>
          <w:szCs w:val="28"/>
          <w:lang w:val="ru-RU"/>
        </w:rPr>
      </w:pPr>
    </w:p>
    <w:p w:rsidR="00091D16" w:rsidRDefault="00091D16" w:rsidP="001F1222">
      <w:pPr>
        <w:rPr>
          <w:sz w:val="28"/>
          <w:szCs w:val="28"/>
          <w:lang w:val="ru-RU"/>
        </w:rPr>
      </w:pPr>
    </w:p>
    <w:p w:rsidR="006630AF" w:rsidRDefault="006630AF" w:rsidP="001F1222">
      <w:pPr>
        <w:rPr>
          <w:sz w:val="28"/>
          <w:szCs w:val="28"/>
          <w:lang w:val="ru-RU"/>
        </w:rPr>
      </w:pPr>
    </w:p>
    <w:p w:rsidR="009529D3" w:rsidRDefault="009529D3" w:rsidP="00414F60">
      <w:pPr>
        <w:ind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</w:p>
    <w:p w:rsidR="009529D3" w:rsidRDefault="009529D3" w:rsidP="00414F60">
      <w:pPr>
        <w:ind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ьянского сельского поселения</w:t>
      </w:r>
    </w:p>
    <w:p w:rsidR="006879BF" w:rsidRDefault="009529D3" w:rsidP="00414F60">
      <w:pPr>
        <w:ind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армейского</w:t>
      </w:r>
      <w:r w:rsidR="006879BF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="006879BF">
        <w:rPr>
          <w:sz w:val="28"/>
          <w:szCs w:val="28"/>
          <w:lang w:val="ru-RU"/>
        </w:rPr>
        <w:t xml:space="preserve">                               </w:t>
      </w:r>
      <w:r w:rsidR="006630AF">
        <w:rPr>
          <w:sz w:val="28"/>
          <w:szCs w:val="28"/>
          <w:lang w:val="ru-RU"/>
        </w:rPr>
        <w:t xml:space="preserve">        </w:t>
      </w:r>
      <w:r w:rsidR="00091D16">
        <w:rPr>
          <w:sz w:val="28"/>
          <w:szCs w:val="28"/>
          <w:lang w:val="ru-RU"/>
        </w:rPr>
        <w:t xml:space="preserve">  </w:t>
      </w:r>
      <w:r w:rsidR="006630AF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           А.П. Макарец</w:t>
      </w:r>
    </w:p>
    <w:p w:rsidR="006630AF" w:rsidRDefault="006630AF" w:rsidP="00650D1E">
      <w:pPr>
        <w:jc w:val="both"/>
        <w:rPr>
          <w:sz w:val="28"/>
          <w:szCs w:val="28"/>
          <w:lang w:val="ru-RU"/>
        </w:rPr>
      </w:pPr>
    </w:p>
    <w:p w:rsidR="006630AF" w:rsidRDefault="006630AF" w:rsidP="00650D1E">
      <w:pPr>
        <w:jc w:val="both"/>
        <w:rPr>
          <w:sz w:val="28"/>
          <w:szCs w:val="28"/>
          <w:lang w:val="ru-RU"/>
        </w:rPr>
      </w:pPr>
    </w:p>
    <w:p w:rsidR="00210FA2" w:rsidRDefault="00210FA2" w:rsidP="00650D1E">
      <w:pPr>
        <w:jc w:val="both"/>
        <w:rPr>
          <w:sz w:val="28"/>
          <w:szCs w:val="28"/>
          <w:lang w:val="ru-RU"/>
        </w:rPr>
      </w:pPr>
    </w:p>
    <w:p w:rsidR="001C17A6" w:rsidRDefault="001C17A6" w:rsidP="00650D1E">
      <w:pPr>
        <w:jc w:val="both"/>
        <w:rPr>
          <w:sz w:val="28"/>
          <w:szCs w:val="28"/>
          <w:lang w:val="ru-RU"/>
        </w:rPr>
      </w:pPr>
    </w:p>
    <w:p w:rsidR="008F4156" w:rsidRDefault="008F4156" w:rsidP="00650D1E">
      <w:pPr>
        <w:jc w:val="both"/>
        <w:rPr>
          <w:sz w:val="28"/>
          <w:szCs w:val="28"/>
          <w:lang w:val="ru-RU"/>
        </w:rPr>
      </w:pPr>
    </w:p>
    <w:p w:rsidR="00210FA2" w:rsidRDefault="00210FA2" w:rsidP="00650D1E">
      <w:pPr>
        <w:jc w:val="both"/>
        <w:rPr>
          <w:sz w:val="28"/>
          <w:szCs w:val="28"/>
          <w:lang w:val="ru-RU"/>
        </w:rPr>
      </w:pPr>
    </w:p>
    <w:sectPr w:rsidR="00210FA2" w:rsidSect="00CE6F67">
      <w:pgSz w:w="11906" w:h="16838" w:code="9"/>
      <w:pgMar w:top="1021" w:right="566" w:bottom="851" w:left="1701" w:header="45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63" w:rsidRDefault="00874863">
      <w:r>
        <w:separator/>
      </w:r>
    </w:p>
  </w:endnote>
  <w:endnote w:type="continuationSeparator" w:id="0">
    <w:p w:rsidR="00874863" w:rsidRDefault="00874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63" w:rsidRDefault="00874863">
      <w:r>
        <w:separator/>
      </w:r>
    </w:p>
  </w:footnote>
  <w:footnote w:type="continuationSeparator" w:id="0">
    <w:p w:rsidR="00874863" w:rsidRDefault="00874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002B6"/>
    <w:multiLevelType w:val="hybridMultilevel"/>
    <w:tmpl w:val="8DCC60CE"/>
    <w:lvl w:ilvl="0" w:tplc="28C44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5D42"/>
    <w:rsid w:val="00002756"/>
    <w:rsid w:val="000118A9"/>
    <w:rsid w:val="00027EE6"/>
    <w:rsid w:val="00032069"/>
    <w:rsid w:val="00034CD5"/>
    <w:rsid w:val="00037916"/>
    <w:rsid w:val="00040694"/>
    <w:rsid w:val="00042890"/>
    <w:rsid w:val="00045E68"/>
    <w:rsid w:val="00075C03"/>
    <w:rsid w:val="0007751F"/>
    <w:rsid w:val="000862B2"/>
    <w:rsid w:val="000870B5"/>
    <w:rsid w:val="00087388"/>
    <w:rsid w:val="00091D16"/>
    <w:rsid w:val="000B4B50"/>
    <w:rsid w:val="000C1CA7"/>
    <w:rsid w:val="000C4949"/>
    <w:rsid w:val="000D263A"/>
    <w:rsid w:val="000D2BD8"/>
    <w:rsid w:val="000D76F8"/>
    <w:rsid w:val="000E0C16"/>
    <w:rsid w:val="000E4EB4"/>
    <w:rsid w:val="000F6149"/>
    <w:rsid w:val="0010269A"/>
    <w:rsid w:val="00102A8A"/>
    <w:rsid w:val="00113F7D"/>
    <w:rsid w:val="001228F5"/>
    <w:rsid w:val="0013116B"/>
    <w:rsid w:val="00131919"/>
    <w:rsid w:val="00142A38"/>
    <w:rsid w:val="00157834"/>
    <w:rsid w:val="0017656D"/>
    <w:rsid w:val="00184B9A"/>
    <w:rsid w:val="001A083C"/>
    <w:rsid w:val="001A3564"/>
    <w:rsid w:val="001A3C42"/>
    <w:rsid w:val="001A4994"/>
    <w:rsid w:val="001B107A"/>
    <w:rsid w:val="001C17A6"/>
    <w:rsid w:val="001D1FB9"/>
    <w:rsid w:val="001D3DD1"/>
    <w:rsid w:val="001E681C"/>
    <w:rsid w:val="001F1222"/>
    <w:rsid w:val="001F1D1E"/>
    <w:rsid w:val="001F5E3A"/>
    <w:rsid w:val="001F72AF"/>
    <w:rsid w:val="002041D7"/>
    <w:rsid w:val="002050E8"/>
    <w:rsid w:val="00210FA2"/>
    <w:rsid w:val="00211756"/>
    <w:rsid w:val="002239F5"/>
    <w:rsid w:val="00227F77"/>
    <w:rsid w:val="0023257B"/>
    <w:rsid w:val="00240278"/>
    <w:rsid w:val="00241D17"/>
    <w:rsid w:val="00241F39"/>
    <w:rsid w:val="002427E8"/>
    <w:rsid w:val="00250569"/>
    <w:rsid w:val="002621C2"/>
    <w:rsid w:val="002738FE"/>
    <w:rsid w:val="002805B6"/>
    <w:rsid w:val="00286F4B"/>
    <w:rsid w:val="00292CE5"/>
    <w:rsid w:val="00294431"/>
    <w:rsid w:val="002979E9"/>
    <w:rsid w:val="002A5F5E"/>
    <w:rsid w:val="002B006B"/>
    <w:rsid w:val="002B3F12"/>
    <w:rsid w:val="002B71EA"/>
    <w:rsid w:val="002C0702"/>
    <w:rsid w:val="002D3D44"/>
    <w:rsid w:val="002E3F9C"/>
    <w:rsid w:val="00300159"/>
    <w:rsid w:val="00307AF8"/>
    <w:rsid w:val="00324C44"/>
    <w:rsid w:val="003262D6"/>
    <w:rsid w:val="0034487E"/>
    <w:rsid w:val="00354211"/>
    <w:rsid w:val="003577AC"/>
    <w:rsid w:val="003625A7"/>
    <w:rsid w:val="003634C0"/>
    <w:rsid w:val="003665A9"/>
    <w:rsid w:val="00380A56"/>
    <w:rsid w:val="003A4D44"/>
    <w:rsid w:val="003A4E44"/>
    <w:rsid w:val="003B04E1"/>
    <w:rsid w:val="003C1678"/>
    <w:rsid w:val="003C5A3E"/>
    <w:rsid w:val="003D7F32"/>
    <w:rsid w:val="003E52D8"/>
    <w:rsid w:val="00404DCC"/>
    <w:rsid w:val="00414F60"/>
    <w:rsid w:val="0042138B"/>
    <w:rsid w:val="004231F9"/>
    <w:rsid w:val="00426D98"/>
    <w:rsid w:val="00435395"/>
    <w:rsid w:val="00444C25"/>
    <w:rsid w:val="00447D49"/>
    <w:rsid w:val="0045140F"/>
    <w:rsid w:val="004607E9"/>
    <w:rsid w:val="00462282"/>
    <w:rsid w:val="0046542A"/>
    <w:rsid w:val="004728B8"/>
    <w:rsid w:val="00482AB7"/>
    <w:rsid w:val="00483E5B"/>
    <w:rsid w:val="0048523E"/>
    <w:rsid w:val="00485639"/>
    <w:rsid w:val="00491FEA"/>
    <w:rsid w:val="00492EB6"/>
    <w:rsid w:val="004B18E9"/>
    <w:rsid w:val="004C0F90"/>
    <w:rsid w:val="004C327F"/>
    <w:rsid w:val="004D1C29"/>
    <w:rsid w:val="004D28CF"/>
    <w:rsid w:val="004E0FB3"/>
    <w:rsid w:val="004F0C28"/>
    <w:rsid w:val="004F2578"/>
    <w:rsid w:val="005128A2"/>
    <w:rsid w:val="0051553A"/>
    <w:rsid w:val="00522522"/>
    <w:rsid w:val="00524F24"/>
    <w:rsid w:val="00533FB1"/>
    <w:rsid w:val="00544B85"/>
    <w:rsid w:val="0054610A"/>
    <w:rsid w:val="005466E2"/>
    <w:rsid w:val="005564A4"/>
    <w:rsid w:val="00556DF0"/>
    <w:rsid w:val="00557D3F"/>
    <w:rsid w:val="00557E1D"/>
    <w:rsid w:val="005832CF"/>
    <w:rsid w:val="00586AE9"/>
    <w:rsid w:val="005915F3"/>
    <w:rsid w:val="00594E3C"/>
    <w:rsid w:val="005A5B40"/>
    <w:rsid w:val="005A78F8"/>
    <w:rsid w:val="005B1A88"/>
    <w:rsid w:val="005B2E13"/>
    <w:rsid w:val="005B79F1"/>
    <w:rsid w:val="005D58CF"/>
    <w:rsid w:val="005D5D69"/>
    <w:rsid w:val="005D62C3"/>
    <w:rsid w:val="005D7BA8"/>
    <w:rsid w:val="005E140D"/>
    <w:rsid w:val="005E2981"/>
    <w:rsid w:val="005F15CE"/>
    <w:rsid w:val="00605C01"/>
    <w:rsid w:val="0060629A"/>
    <w:rsid w:val="0061133B"/>
    <w:rsid w:val="00613DC9"/>
    <w:rsid w:val="00625638"/>
    <w:rsid w:val="00636BAE"/>
    <w:rsid w:val="00640F34"/>
    <w:rsid w:val="006449F2"/>
    <w:rsid w:val="00645972"/>
    <w:rsid w:val="00650451"/>
    <w:rsid w:val="00650D1E"/>
    <w:rsid w:val="00651FFE"/>
    <w:rsid w:val="00655FDB"/>
    <w:rsid w:val="006630AF"/>
    <w:rsid w:val="00671B10"/>
    <w:rsid w:val="006729E7"/>
    <w:rsid w:val="006739E3"/>
    <w:rsid w:val="0068069C"/>
    <w:rsid w:val="00685492"/>
    <w:rsid w:val="00686509"/>
    <w:rsid w:val="006879BF"/>
    <w:rsid w:val="006A365D"/>
    <w:rsid w:val="006B61F6"/>
    <w:rsid w:val="006B70BF"/>
    <w:rsid w:val="006D5B49"/>
    <w:rsid w:val="006F5A80"/>
    <w:rsid w:val="00704775"/>
    <w:rsid w:val="007059A0"/>
    <w:rsid w:val="00714B28"/>
    <w:rsid w:val="0072607C"/>
    <w:rsid w:val="00735808"/>
    <w:rsid w:val="007418A5"/>
    <w:rsid w:val="007506E2"/>
    <w:rsid w:val="00754336"/>
    <w:rsid w:val="00755363"/>
    <w:rsid w:val="00762933"/>
    <w:rsid w:val="0077178A"/>
    <w:rsid w:val="00775D42"/>
    <w:rsid w:val="00782099"/>
    <w:rsid w:val="00786D35"/>
    <w:rsid w:val="00790107"/>
    <w:rsid w:val="007A267A"/>
    <w:rsid w:val="007A2B8F"/>
    <w:rsid w:val="007B5DA9"/>
    <w:rsid w:val="007C2FBA"/>
    <w:rsid w:val="007C3FF5"/>
    <w:rsid w:val="007C559D"/>
    <w:rsid w:val="007C7272"/>
    <w:rsid w:val="007D4312"/>
    <w:rsid w:val="007D4B91"/>
    <w:rsid w:val="007F0607"/>
    <w:rsid w:val="0080157E"/>
    <w:rsid w:val="00804F71"/>
    <w:rsid w:val="00812265"/>
    <w:rsid w:val="00813451"/>
    <w:rsid w:val="008134A6"/>
    <w:rsid w:val="008219A1"/>
    <w:rsid w:val="00840EFC"/>
    <w:rsid w:val="00844245"/>
    <w:rsid w:val="008449C9"/>
    <w:rsid w:val="008456E9"/>
    <w:rsid w:val="00866BFE"/>
    <w:rsid w:val="00874863"/>
    <w:rsid w:val="00875FEF"/>
    <w:rsid w:val="008761F3"/>
    <w:rsid w:val="0088212D"/>
    <w:rsid w:val="00883109"/>
    <w:rsid w:val="008A0513"/>
    <w:rsid w:val="008A144F"/>
    <w:rsid w:val="008A7394"/>
    <w:rsid w:val="008B190C"/>
    <w:rsid w:val="008B21A6"/>
    <w:rsid w:val="008B7F69"/>
    <w:rsid w:val="008C46DA"/>
    <w:rsid w:val="008D729B"/>
    <w:rsid w:val="008D7C48"/>
    <w:rsid w:val="008E0477"/>
    <w:rsid w:val="008E0D67"/>
    <w:rsid w:val="008F3864"/>
    <w:rsid w:val="008F4156"/>
    <w:rsid w:val="008F654D"/>
    <w:rsid w:val="0090063D"/>
    <w:rsid w:val="00901BEB"/>
    <w:rsid w:val="009052A6"/>
    <w:rsid w:val="00920DE8"/>
    <w:rsid w:val="00924195"/>
    <w:rsid w:val="00924293"/>
    <w:rsid w:val="009255BB"/>
    <w:rsid w:val="00926F5A"/>
    <w:rsid w:val="00936375"/>
    <w:rsid w:val="00937EB2"/>
    <w:rsid w:val="009529D3"/>
    <w:rsid w:val="00962416"/>
    <w:rsid w:val="00971612"/>
    <w:rsid w:val="00987517"/>
    <w:rsid w:val="009A2F70"/>
    <w:rsid w:val="009B3253"/>
    <w:rsid w:val="009B3BDA"/>
    <w:rsid w:val="009C0B17"/>
    <w:rsid w:val="009C2D52"/>
    <w:rsid w:val="009C3147"/>
    <w:rsid w:val="009D043E"/>
    <w:rsid w:val="009E1B02"/>
    <w:rsid w:val="009E4C62"/>
    <w:rsid w:val="009E6D7F"/>
    <w:rsid w:val="009E758D"/>
    <w:rsid w:val="00A0071C"/>
    <w:rsid w:val="00A02057"/>
    <w:rsid w:val="00A03D9D"/>
    <w:rsid w:val="00A04CE2"/>
    <w:rsid w:val="00A06F92"/>
    <w:rsid w:val="00A16358"/>
    <w:rsid w:val="00A16A92"/>
    <w:rsid w:val="00A17FCE"/>
    <w:rsid w:val="00A20B51"/>
    <w:rsid w:val="00A228D0"/>
    <w:rsid w:val="00A24969"/>
    <w:rsid w:val="00A3274E"/>
    <w:rsid w:val="00A32DE5"/>
    <w:rsid w:val="00A3475F"/>
    <w:rsid w:val="00A35C93"/>
    <w:rsid w:val="00A46025"/>
    <w:rsid w:val="00A50332"/>
    <w:rsid w:val="00A615D9"/>
    <w:rsid w:val="00A722C7"/>
    <w:rsid w:val="00A7450A"/>
    <w:rsid w:val="00A74F05"/>
    <w:rsid w:val="00A82C26"/>
    <w:rsid w:val="00A845C7"/>
    <w:rsid w:val="00A94070"/>
    <w:rsid w:val="00AB2DDB"/>
    <w:rsid w:val="00AB3586"/>
    <w:rsid w:val="00AC28BA"/>
    <w:rsid w:val="00AD2ADE"/>
    <w:rsid w:val="00AE615E"/>
    <w:rsid w:val="00AF2E76"/>
    <w:rsid w:val="00AF6844"/>
    <w:rsid w:val="00B05209"/>
    <w:rsid w:val="00B078E0"/>
    <w:rsid w:val="00B14F04"/>
    <w:rsid w:val="00B15591"/>
    <w:rsid w:val="00B16E96"/>
    <w:rsid w:val="00B22CC4"/>
    <w:rsid w:val="00B24A06"/>
    <w:rsid w:val="00B36B21"/>
    <w:rsid w:val="00B379B9"/>
    <w:rsid w:val="00B4212B"/>
    <w:rsid w:val="00B569DF"/>
    <w:rsid w:val="00B57D40"/>
    <w:rsid w:val="00B61247"/>
    <w:rsid w:val="00B677ED"/>
    <w:rsid w:val="00B702D2"/>
    <w:rsid w:val="00B858DA"/>
    <w:rsid w:val="00B944F9"/>
    <w:rsid w:val="00B970E4"/>
    <w:rsid w:val="00BA2CE7"/>
    <w:rsid w:val="00BA5379"/>
    <w:rsid w:val="00BA5D37"/>
    <w:rsid w:val="00BC653E"/>
    <w:rsid w:val="00BD45D1"/>
    <w:rsid w:val="00BE55AB"/>
    <w:rsid w:val="00BE7354"/>
    <w:rsid w:val="00BF242F"/>
    <w:rsid w:val="00BF26A8"/>
    <w:rsid w:val="00C02906"/>
    <w:rsid w:val="00C0324D"/>
    <w:rsid w:val="00C26017"/>
    <w:rsid w:val="00C267B2"/>
    <w:rsid w:val="00C31CF0"/>
    <w:rsid w:val="00C4393D"/>
    <w:rsid w:val="00C445EE"/>
    <w:rsid w:val="00C53431"/>
    <w:rsid w:val="00C54D2E"/>
    <w:rsid w:val="00C66379"/>
    <w:rsid w:val="00C73943"/>
    <w:rsid w:val="00C83B24"/>
    <w:rsid w:val="00C85886"/>
    <w:rsid w:val="00C95A23"/>
    <w:rsid w:val="00CA297D"/>
    <w:rsid w:val="00CB12B4"/>
    <w:rsid w:val="00CB2C0A"/>
    <w:rsid w:val="00CC05E5"/>
    <w:rsid w:val="00CC1D16"/>
    <w:rsid w:val="00CC2ADD"/>
    <w:rsid w:val="00CE0432"/>
    <w:rsid w:val="00CE3960"/>
    <w:rsid w:val="00CE445A"/>
    <w:rsid w:val="00CE4E15"/>
    <w:rsid w:val="00CE6F67"/>
    <w:rsid w:val="00D06C6E"/>
    <w:rsid w:val="00D13271"/>
    <w:rsid w:val="00D150BD"/>
    <w:rsid w:val="00D15A9B"/>
    <w:rsid w:val="00D16156"/>
    <w:rsid w:val="00D2298F"/>
    <w:rsid w:val="00D25124"/>
    <w:rsid w:val="00D31565"/>
    <w:rsid w:val="00D31AC0"/>
    <w:rsid w:val="00D3644C"/>
    <w:rsid w:val="00D42CDB"/>
    <w:rsid w:val="00D47621"/>
    <w:rsid w:val="00D5223A"/>
    <w:rsid w:val="00D557F7"/>
    <w:rsid w:val="00D672AA"/>
    <w:rsid w:val="00D7131B"/>
    <w:rsid w:val="00D735E1"/>
    <w:rsid w:val="00D755B1"/>
    <w:rsid w:val="00D768F8"/>
    <w:rsid w:val="00D83F21"/>
    <w:rsid w:val="00D841EC"/>
    <w:rsid w:val="00D87B2F"/>
    <w:rsid w:val="00D90D71"/>
    <w:rsid w:val="00D94001"/>
    <w:rsid w:val="00D96D70"/>
    <w:rsid w:val="00D97661"/>
    <w:rsid w:val="00DA682B"/>
    <w:rsid w:val="00DB032C"/>
    <w:rsid w:val="00DB31B1"/>
    <w:rsid w:val="00DB5FC6"/>
    <w:rsid w:val="00DC7766"/>
    <w:rsid w:val="00DD0921"/>
    <w:rsid w:val="00DD4C58"/>
    <w:rsid w:val="00DD623F"/>
    <w:rsid w:val="00DE419D"/>
    <w:rsid w:val="00DE5099"/>
    <w:rsid w:val="00DF1B8E"/>
    <w:rsid w:val="00E003C7"/>
    <w:rsid w:val="00E06E6B"/>
    <w:rsid w:val="00E10D7E"/>
    <w:rsid w:val="00E27A18"/>
    <w:rsid w:val="00E43EE0"/>
    <w:rsid w:val="00E4517F"/>
    <w:rsid w:val="00E45B12"/>
    <w:rsid w:val="00E530B4"/>
    <w:rsid w:val="00E54632"/>
    <w:rsid w:val="00E56602"/>
    <w:rsid w:val="00E64469"/>
    <w:rsid w:val="00E6467A"/>
    <w:rsid w:val="00E70499"/>
    <w:rsid w:val="00E70767"/>
    <w:rsid w:val="00E758FD"/>
    <w:rsid w:val="00E804C8"/>
    <w:rsid w:val="00E84AB9"/>
    <w:rsid w:val="00E927BA"/>
    <w:rsid w:val="00E9634D"/>
    <w:rsid w:val="00EA051F"/>
    <w:rsid w:val="00EB4D12"/>
    <w:rsid w:val="00EC057A"/>
    <w:rsid w:val="00ED01F5"/>
    <w:rsid w:val="00EE2783"/>
    <w:rsid w:val="00EE65B5"/>
    <w:rsid w:val="00EF3559"/>
    <w:rsid w:val="00F0226B"/>
    <w:rsid w:val="00F077ED"/>
    <w:rsid w:val="00F17E1D"/>
    <w:rsid w:val="00F302FA"/>
    <w:rsid w:val="00F37323"/>
    <w:rsid w:val="00F41B24"/>
    <w:rsid w:val="00F4478C"/>
    <w:rsid w:val="00F61141"/>
    <w:rsid w:val="00F66573"/>
    <w:rsid w:val="00F67904"/>
    <w:rsid w:val="00F70BC0"/>
    <w:rsid w:val="00F72D84"/>
    <w:rsid w:val="00F76874"/>
    <w:rsid w:val="00F7794F"/>
    <w:rsid w:val="00F80A12"/>
    <w:rsid w:val="00F822A6"/>
    <w:rsid w:val="00F8236A"/>
    <w:rsid w:val="00F835C3"/>
    <w:rsid w:val="00F84A3E"/>
    <w:rsid w:val="00F97775"/>
    <w:rsid w:val="00FB6BC7"/>
    <w:rsid w:val="00FC4D85"/>
    <w:rsid w:val="00FD0E71"/>
    <w:rsid w:val="00FD72C1"/>
    <w:rsid w:val="00FE544B"/>
    <w:rsid w:val="00FE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21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DD0921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0921"/>
    <w:pPr>
      <w:keepNext/>
      <w:tabs>
        <w:tab w:val="left" w:pos="840"/>
      </w:tabs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2933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2933"/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a3">
    <w:name w:val="header"/>
    <w:basedOn w:val="a"/>
    <w:link w:val="a4"/>
    <w:uiPriority w:val="99"/>
    <w:rsid w:val="00DD09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62933"/>
    <w:rPr>
      <w:sz w:val="20"/>
      <w:szCs w:val="20"/>
      <w:lang w:val="en-US"/>
    </w:rPr>
  </w:style>
  <w:style w:type="character" w:styleId="a5">
    <w:name w:val="page number"/>
    <w:basedOn w:val="a0"/>
    <w:uiPriority w:val="99"/>
    <w:semiHidden/>
    <w:rsid w:val="00DD0921"/>
  </w:style>
  <w:style w:type="paragraph" w:styleId="a6">
    <w:name w:val="Balloon Text"/>
    <w:basedOn w:val="a"/>
    <w:link w:val="a7"/>
    <w:uiPriority w:val="99"/>
    <w:semiHidden/>
    <w:rsid w:val="00DD0921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62933"/>
    <w:rPr>
      <w:sz w:val="2"/>
      <w:szCs w:val="2"/>
      <w:lang w:val="en-US"/>
    </w:rPr>
  </w:style>
  <w:style w:type="paragraph" w:styleId="a8">
    <w:name w:val="Body Text"/>
    <w:basedOn w:val="a"/>
    <w:link w:val="11"/>
    <w:uiPriority w:val="99"/>
    <w:semiHidden/>
    <w:rsid w:val="00DD0921"/>
    <w:pPr>
      <w:jc w:val="both"/>
    </w:pPr>
  </w:style>
  <w:style w:type="character" w:customStyle="1" w:styleId="11">
    <w:name w:val="Основной текст Знак1"/>
    <w:basedOn w:val="a0"/>
    <w:link w:val="a8"/>
    <w:uiPriority w:val="99"/>
    <w:semiHidden/>
    <w:locked/>
    <w:rsid w:val="00762933"/>
    <w:rPr>
      <w:sz w:val="20"/>
      <w:szCs w:val="20"/>
      <w:lang w:val="en-US"/>
    </w:rPr>
  </w:style>
  <w:style w:type="character" w:customStyle="1" w:styleId="a9">
    <w:name w:val="Основной текст Знак"/>
    <w:uiPriority w:val="99"/>
    <w:rsid w:val="00DD0921"/>
    <w:rPr>
      <w:sz w:val="28"/>
      <w:szCs w:val="28"/>
    </w:rPr>
  </w:style>
  <w:style w:type="paragraph" w:styleId="aa">
    <w:name w:val="footer"/>
    <w:basedOn w:val="a"/>
    <w:link w:val="12"/>
    <w:uiPriority w:val="99"/>
    <w:semiHidden/>
    <w:rsid w:val="00DD0921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a"/>
    <w:uiPriority w:val="99"/>
    <w:semiHidden/>
    <w:locked/>
    <w:rsid w:val="00762933"/>
    <w:rPr>
      <w:sz w:val="20"/>
      <w:szCs w:val="20"/>
      <w:lang w:val="en-US"/>
    </w:rPr>
  </w:style>
  <w:style w:type="character" w:customStyle="1" w:styleId="ab">
    <w:name w:val="Нижний колонтитул Знак"/>
    <w:uiPriority w:val="99"/>
    <w:rsid w:val="00DD0921"/>
    <w:rPr>
      <w:lang w:val="en-US"/>
    </w:rPr>
  </w:style>
  <w:style w:type="paragraph" w:styleId="ac">
    <w:name w:val="No Spacing"/>
    <w:uiPriority w:val="99"/>
    <w:qFormat/>
    <w:rsid w:val="001F72AF"/>
    <w:rPr>
      <w:rFonts w:ascii="Calibri" w:hAnsi="Calibri" w:cs="Calibri"/>
      <w:sz w:val="22"/>
      <w:szCs w:val="22"/>
      <w:lang w:eastAsia="en-US"/>
    </w:rPr>
  </w:style>
  <w:style w:type="table" w:styleId="ad">
    <w:name w:val="Table Grid"/>
    <w:basedOn w:val="a1"/>
    <w:uiPriority w:val="99"/>
    <w:locked/>
    <w:rsid w:val="00D13271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711C-15DC-428F-A531-B5639F38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ms1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444</cp:lastModifiedBy>
  <cp:revision>5</cp:revision>
  <cp:lastPrinted>2023-01-17T08:52:00Z</cp:lastPrinted>
  <dcterms:created xsi:type="dcterms:W3CDTF">2023-01-17T08:47:00Z</dcterms:created>
  <dcterms:modified xsi:type="dcterms:W3CDTF">2023-05-23T07:20:00Z</dcterms:modified>
</cp:coreProperties>
</file>